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Pr="00900CF8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18"/>
          <w:szCs w:val="28"/>
        </w:rPr>
      </w:pPr>
    </w:p>
    <w:p w:rsidR="004B23BD" w:rsidRP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10"/>
          <w:szCs w:val="10"/>
        </w:rPr>
      </w:pPr>
    </w:p>
    <w:p w:rsidR="004D3C55" w:rsidRPr="00A33C6E" w:rsidRDefault="002C071D" w:rsidP="00375419">
      <w:pPr>
        <w:pStyle w:val="Titre"/>
        <w:shd w:val="clear" w:color="auto" w:fill="9CC2E5" w:themeFill="accent1" w:themeFillTint="99"/>
        <w:tabs>
          <w:tab w:val="left" w:pos="2640"/>
          <w:tab w:val="center" w:pos="4535"/>
        </w:tabs>
        <w:jc w:val="left"/>
        <w:rPr>
          <w:sz w:val="28"/>
          <w:szCs w:val="28"/>
        </w:rPr>
      </w:pPr>
      <w:r w:rsidRPr="002C071D">
        <w:rPr>
          <w:sz w:val="28"/>
          <w:szCs w:val="28"/>
        </w:rPr>
        <w:t>Cycle:</w:t>
      </w:r>
      <w:r w:rsidR="00371712">
        <w:rPr>
          <w:sz w:val="28"/>
          <w:szCs w:val="28"/>
        </w:rPr>
        <w:t xml:space="preserve"> </w:t>
      </w:r>
      <w:r w:rsidR="00900CF8">
        <w:rPr>
          <w:sz w:val="28"/>
          <w:szCs w:val="28"/>
        </w:rPr>
        <w:t>TECHNICIEN SUPERIEUR EN PROTECTION DES VEGETAUX</w:t>
      </w:r>
      <w:r w:rsidR="00F737C5">
        <w:rPr>
          <w:sz w:val="28"/>
          <w:szCs w:val="28"/>
        </w:rPr>
        <w:t xml:space="preserve"> </w:t>
      </w:r>
    </w:p>
    <w:p w:rsidR="004D3C55" w:rsidRDefault="004D3C55" w:rsidP="004D3C55">
      <w:pPr>
        <w:pStyle w:val="Titre"/>
      </w:pPr>
    </w:p>
    <w:p w:rsidR="0006286F" w:rsidRDefault="0006286F" w:rsidP="004B23BD">
      <w:pPr>
        <w:pStyle w:val="Titre"/>
        <w:jc w:val="left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FICHE CANDIDATURE</w:t>
      </w:r>
      <w:r w:rsidR="0092247F">
        <w:t xml:space="preserve"> : </w:t>
      </w:r>
      <w:r w:rsidR="0092247F" w:rsidRPr="00F81D91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tes les lignes doivent être obligatoirement renseignées</w:t>
      </w:r>
    </w:p>
    <w:p w:rsidR="00900CF8" w:rsidRPr="00900CF8" w:rsidRDefault="00900CF8" w:rsidP="004B23BD">
      <w:pPr>
        <w:pStyle w:val="Titre"/>
        <w:jc w:val="left"/>
        <w:rPr>
          <w:i/>
        </w:rPr>
      </w:pPr>
      <w:r w:rsidRPr="00900CF8">
        <w:rPr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B : la troisième partie ne concerne pas les candidat</w:t>
      </w:r>
      <w:bookmarkStart w:id="0" w:name="_GoBack"/>
      <w:bookmarkEnd w:id="0"/>
      <w:r w:rsidRPr="00900CF8">
        <w:rPr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irects</w:t>
      </w:r>
    </w:p>
    <w:p w:rsidR="0006286F" w:rsidRPr="00A92EA7" w:rsidRDefault="0006286F">
      <w:pPr>
        <w:rPr>
          <w:sz w:val="16"/>
          <w:szCs w:val="16"/>
        </w:rPr>
      </w:pPr>
      <w:r>
        <w:t xml:space="preserve"> </w:t>
      </w:r>
    </w:p>
    <w:tbl>
      <w:tblPr>
        <w:tblW w:w="953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32"/>
      </w:tblGrid>
      <w:tr w:rsidR="0006286F" w:rsidTr="008100C6">
        <w:trPr>
          <w:trHeight w:val="411"/>
        </w:trPr>
        <w:tc>
          <w:tcPr>
            <w:tcW w:w="95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1. RENSEIGNEMENTS PERSONNELS</w:t>
            </w:r>
            <w:r w:rsidR="009A3936">
              <w:rPr>
                <w:b/>
                <w:sz w:val="20"/>
              </w:rPr>
              <w:t xml:space="preserve"> </w:t>
            </w:r>
          </w:p>
        </w:tc>
      </w:tr>
      <w:tr w:rsidR="0006286F" w:rsidTr="008100C6">
        <w:trPr>
          <w:trHeight w:val="2211"/>
        </w:trPr>
        <w:tc>
          <w:tcPr>
            <w:tcW w:w="9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...............................................................................      NOM JEUNE FILLE 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NOMS......................................................................       NATIONALITE ........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ATE ET LIEU DE NAISSANCE ...........................................................................      SEXE  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DRESSE : </w:t>
            </w:r>
            <w:r w:rsidR="0006286F">
              <w:rPr>
                <w:sz w:val="20"/>
              </w:rPr>
              <w:t>B.P. ...................................................   VILLE ..............</w:t>
            </w:r>
            <w:r w:rsidR="0028702C">
              <w:rPr>
                <w:sz w:val="20"/>
              </w:rPr>
              <w:t>............</w:t>
            </w:r>
            <w:r w:rsidR="0006286F">
              <w:rPr>
                <w:sz w:val="20"/>
              </w:rPr>
              <w:t xml:space="preserve">   PAYS .....………........……......</w:t>
            </w:r>
          </w:p>
          <w:p w:rsidR="0006286F" w:rsidRDefault="0028702C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 ...........................................         E-MAIL ...............................................……………………………</w:t>
            </w: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5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3302"/>
        <w:gridCol w:w="2461"/>
        <w:gridCol w:w="2139"/>
      </w:tblGrid>
      <w:tr w:rsidR="0006286F" w:rsidTr="008100C6">
        <w:trPr>
          <w:trHeight w:val="399"/>
        </w:trPr>
        <w:tc>
          <w:tcPr>
            <w:tcW w:w="9556" w:type="dxa"/>
            <w:gridSpan w:val="5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2. ETUDES SUPERIEURES</w:t>
            </w:r>
            <w:r w:rsidR="0028702C">
              <w:rPr>
                <w:b/>
                <w:sz w:val="20"/>
              </w:rPr>
              <w:t xml:space="preserve"> (TROIS DERNIERS DIPLOMES)</w:t>
            </w:r>
          </w:p>
        </w:tc>
      </w:tr>
      <w:tr w:rsidR="0006286F" w:rsidTr="008100C6">
        <w:trPr>
          <w:trHeight w:val="626"/>
        </w:trPr>
        <w:tc>
          <w:tcPr>
            <w:tcW w:w="1654" w:type="dxa"/>
            <w:gridSpan w:val="2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DE          </w:t>
            </w:r>
            <w:r w:rsidR="0028702C">
              <w:rPr>
                <w:sz w:val="20"/>
              </w:rPr>
              <w:t xml:space="preserve">     </w:t>
            </w:r>
            <w:r>
              <w:rPr>
                <w:sz w:val="20"/>
              </w:rPr>
              <w:t>A</w:t>
            </w:r>
            <w:r w:rsidR="0092247F">
              <w:rPr>
                <w:sz w:val="20"/>
              </w:rPr>
              <w:t xml:space="preserve">       </w:t>
            </w:r>
          </w:p>
        </w:tc>
        <w:tc>
          <w:tcPr>
            <w:tcW w:w="3302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DE L'INSTITUTION</w:t>
            </w:r>
          </w:p>
        </w:tc>
        <w:tc>
          <w:tcPr>
            <w:tcW w:w="2461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OMAINES D'ETUDES</w:t>
            </w:r>
          </w:p>
        </w:tc>
        <w:tc>
          <w:tcPr>
            <w:tcW w:w="2138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92247F" w:rsidP="0028702C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IPL</w:t>
            </w:r>
            <w:r w:rsidR="0028702C">
              <w:rPr>
                <w:sz w:val="20"/>
              </w:rPr>
              <w:t>O</w:t>
            </w:r>
            <w:r>
              <w:rPr>
                <w:sz w:val="20"/>
              </w:rPr>
              <w:t>MES</w:t>
            </w:r>
            <w:r w:rsidR="0028702C">
              <w:rPr>
                <w:sz w:val="20"/>
              </w:rPr>
              <w:t xml:space="preserve"> OBTENUS</w:t>
            </w:r>
          </w:p>
        </w:tc>
      </w:tr>
      <w:tr w:rsidR="0092247F" w:rsidTr="008100C6">
        <w:trPr>
          <w:trHeight w:val="500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28702C" w:rsidRDefault="0028702C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92247F" w:rsidTr="008100C6">
        <w:trPr>
          <w:trHeight w:val="549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06286F" w:rsidTr="008100C6">
        <w:trPr>
          <w:trHeight w:val="543"/>
        </w:trPr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3302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138" w:type="dxa"/>
          </w:tcPr>
          <w:p w:rsidR="0006286F" w:rsidRDefault="0006286F" w:rsidP="0092247F">
            <w:pPr>
              <w:pStyle w:val="Notedebasdepage"/>
              <w:widowControl w:val="0"/>
              <w:spacing w:before="120" w:after="120"/>
              <w:rPr>
                <w:szCs w:val="24"/>
              </w:rPr>
            </w:pPr>
          </w:p>
        </w:tc>
      </w:tr>
    </w:tbl>
    <w:p w:rsidR="0006286F" w:rsidRDefault="0006286F">
      <w:pPr>
        <w:rPr>
          <w:sz w:val="20"/>
        </w:rPr>
      </w:pPr>
    </w:p>
    <w:tbl>
      <w:tblPr>
        <w:tblW w:w="9573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3"/>
      </w:tblGrid>
      <w:tr w:rsidR="0006286F" w:rsidTr="00900CF8">
        <w:trPr>
          <w:trHeight w:val="235"/>
        </w:trPr>
        <w:tc>
          <w:tcPr>
            <w:tcW w:w="9573" w:type="dxa"/>
          </w:tcPr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</w:rPr>
              <w:t xml:space="preserve">3. </w:t>
            </w:r>
            <w:r>
              <w:rPr>
                <w:b/>
                <w:spacing w:val="-3"/>
                <w:sz w:val="20"/>
              </w:rPr>
              <w:t>EXPERIENCE PROFESSIONNELLE</w:t>
            </w:r>
          </w:p>
        </w:tc>
      </w:tr>
      <w:tr w:rsidR="0006286F" w:rsidTr="00900CF8">
        <w:trPr>
          <w:trHeight w:val="228"/>
        </w:trPr>
        <w:tc>
          <w:tcPr>
            <w:tcW w:w="9573" w:type="dxa"/>
          </w:tcPr>
          <w:p w:rsidR="0006286F" w:rsidRDefault="0006286F" w:rsidP="00900CF8">
            <w:pPr>
              <w:widowControl w:val="0"/>
              <w:rPr>
                <w:sz w:val="20"/>
              </w:rPr>
            </w:pPr>
            <w:r w:rsidRPr="00677CC5">
              <w:rPr>
                <w:sz w:val="20"/>
              </w:rPr>
              <w:t>3.1.</w:t>
            </w:r>
            <w:r>
              <w:rPr>
                <w:sz w:val="20"/>
              </w:rPr>
              <w:t xml:space="preserve"> EMPLOI  ACTUEL</w:t>
            </w:r>
          </w:p>
        </w:tc>
      </w:tr>
      <w:tr w:rsidR="0006286F" w:rsidTr="00900CF8">
        <w:trPr>
          <w:trHeight w:val="2696"/>
        </w:trPr>
        <w:tc>
          <w:tcPr>
            <w:tcW w:w="9573" w:type="dxa"/>
          </w:tcPr>
          <w:p w:rsidR="00375419" w:rsidRPr="00375419" w:rsidRDefault="00375419" w:rsidP="00900CF8">
            <w:pPr>
              <w:widowControl w:val="0"/>
              <w:rPr>
                <w:sz w:val="10"/>
                <w:szCs w:val="14"/>
              </w:rPr>
            </w:pPr>
          </w:p>
          <w:p w:rsidR="00375419" w:rsidRDefault="00375419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FONCTION OCCUPEE …………………………………………… ………………………………………………..</w:t>
            </w:r>
          </w:p>
          <w:p w:rsidR="0006286F" w:rsidRDefault="0006286F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NOM EMPLOYEUR…………………………………………………………………………………</w:t>
            </w:r>
            <w:r w:rsidR="0028702C">
              <w:rPr>
                <w:sz w:val="20"/>
              </w:rPr>
              <w:t>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  <w:p w:rsidR="0006286F" w:rsidRDefault="0006286F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ADRESSE : B.P.  ………… VILLE..........................</w:t>
            </w:r>
            <w:r w:rsidR="0028702C">
              <w:rPr>
                <w:sz w:val="20"/>
              </w:rPr>
              <w:t>............................</w:t>
            </w:r>
            <w:r>
              <w:rPr>
                <w:sz w:val="20"/>
              </w:rPr>
              <w:t xml:space="preserve">   PAYS ......................</w:t>
            </w:r>
            <w:r w:rsidR="0028702C">
              <w:rPr>
                <w:sz w:val="20"/>
              </w:rPr>
              <w:t>...........................</w:t>
            </w:r>
            <w:r w:rsidR="00375419">
              <w:rPr>
                <w:sz w:val="20"/>
              </w:rPr>
              <w:t>......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...................................................... .........................</w:t>
            </w:r>
            <w:r w:rsidR="0092247F">
              <w:rPr>
                <w:sz w:val="20"/>
              </w:rPr>
              <w:t>..............</w:t>
            </w:r>
            <w:r>
              <w:rPr>
                <w:sz w:val="20"/>
              </w:rPr>
              <w:t xml:space="preserve">...................... </w:t>
            </w:r>
            <w:r w:rsidR="0028702C">
              <w:rPr>
                <w:sz w:val="20"/>
              </w:rPr>
              <w:t>……………………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   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-MAIL  ....................................………………………………………………</w:t>
            </w:r>
            <w:r w:rsidR="0028702C">
              <w:rPr>
                <w:sz w:val="20"/>
              </w:rPr>
              <w:t>………………………………...</w:t>
            </w:r>
            <w:r w:rsidR="00375419">
              <w:rPr>
                <w:sz w:val="20"/>
              </w:rPr>
              <w:t>.......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</w:p>
          <w:p w:rsidR="0028702C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OM ET FONCTION </w:t>
            </w:r>
            <w:r w:rsidR="0028702C">
              <w:rPr>
                <w:sz w:val="20"/>
              </w:rPr>
              <w:t xml:space="preserve">DU </w:t>
            </w:r>
            <w:r>
              <w:rPr>
                <w:sz w:val="20"/>
              </w:rPr>
              <w:t>RESPONSABLE DIRECT................................................................................</w:t>
            </w:r>
            <w:r w:rsidR="0092247F">
              <w:rPr>
                <w:sz w:val="20"/>
              </w:rPr>
              <w:t>...</w:t>
            </w:r>
            <w:r w:rsidR="0028702C">
              <w:rPr>
                <w:sz w:val="20"/>
              </w:rPr>
              <w:t>..</w:t>
            </w:r>
            <w:r w:rsidR="00375419">
              <w:rPr>
                <w:sz w:val="20"/>
              </w:rPr>
              <w:t>.........</w:t>
            </w:r>
          </w:p>
          <w:p w:rsidR="0028702C" w:rsidRDefault="0028702C" w:rsidP="00900CF8">
            <w:pPr>
              <w:widowControl w:val="0"/>
              <w:rPr>
                <w:sz w:val="20"/>
              </w:rPr>
            </w:pPr>
          </w:p>
          <w:p w:rsidR="0006286F" w:rsidRPr="00900CF8" w:rsidRDefault="0092247F" w:rsidP="00900CF8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....</w:t>
            </w:r>
            <w:r w:rsidR="0028702C">
              <w:rPr>
                <w:i/>
                <w:sz w:val="20"/>
              </w:rPr>
              <w:t>……………………………………………………………………………………………………………………………</w:t>
            </w:r>
            <w:r w:rsidR="00375419">
              <w:rPr>
                <w:i/>
                <w:sz w:val="20"/>
              </w:rPr>
              <w:t>………</w:t>
            </w:r>
          </w:p>
        </w:tc>
      </w:tr>
    </w:tbl>
    <w:p w:rsidR="0006286F" w:rsidRDefault="0006286F">
      <w:pPr>
        <w:rPr>
          <w:sz w:val="20"/>
        </w:rPr>
        <w:sectPr w:rsidR="0006286F" w:rsidSect="00900CF8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284" w:left="1418" w:header="397" w:footer="709" w:gutter="0"/>
          <w:cols w:space="708"/>
          <w:titlePg/>
          <w:docGrid w:linePitch="360"/>
        </w:sectPr>
      </w:pPr>
    </w:p>
    <w:tbl>
      <w:tblPr>
        <w:tblW w:w="942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2"/>
        <w:gridCol w:w="3907"/>
        <w:gridCol w:w="3883"/>
      </w:tblGrid>
      <w:tr w:rsidR="0006286F" w:rsidTr="008100C6">
        <w:trPr>
          <w:trHeight w:val="418"/>
        </w:trPr>
        <w:tc>
          <w:tcPr>
            <w:tcW w:w="9422" w:type="dxa"/>
            <w:gridSpan w:val="3"/>
          </w:tcPr>
          <w:p w:rsidR="0006286F" w:rsidRDefault="0006286F">
            <w:pPr>
              <w:widowControl w:val="0"/>
              <w:spacing w:line="120" w:lineRule="exact"/>
              <w:rPr>
                <w:bCs/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bCs/>
                <w:sz w:val="20"/>
              </w:rPr>
            </w:pPr>
            <w:r>
              <w:rPr>
                <w:bCs/>
                <w:i/>
                <w:sz w:val="20"/>
              </w:rPr>
              <w:t>3.2. EMPLOIS ANTERIEURS</w:t>
            </w:r>
            <w:r w:rsidR="00864B1F">
              <w:rPr>
                <w:bCs/>
                <w:i/>
                <w:sz w:val="20"/>
              </w:rPr>
              <w:t xml:space="preserve"> </w:t>
            </w:r>
          </w:p>
        </w:tc>
      </w:tr>
      <w:tr w:rsidR="0006286F" w:rsidTr="008100C6">
        <w:trPr>
          <w:trHeight w:val="637"/>
        </w:trPr>
        <w:tc>
          <w:tcPr>
            <w:tcW w:w="16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E          A  </w:t>
            </w: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EMPLOYEUR</w:t>
            </w: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NCTION </w:t>
            </w:r>
            <w:r w:rsidR="003541A2">
              <w:rPr>
                <w:sz w:val="20"/>
              </w:rPr>
              <w:t>ET ACTIVITES MENEES</w:t>
            </w:r>
          </w:p>
        </w:tc>
      </w:tr>
      <w:tr w:rsidR="0006286F" w:rsidTr="008100C6">
        <w:trPr>
          <w:trHeight w:val="3307"/>
        </w:trPr>
        <w:tc>
          <w:tcPr>
            <w:tcW w:w="1632" w:type="dxa"/>
            <w:tcBorders>
              <w:top w:val="single" w:sz="6" w:space="0" w:color="000000"/>
              <w:bottom w:val="double" w:sz="6" w:space="0" w:color="000000"/>
            </w:tcBorders>
          </w:tcPr>
          <w:p w:rsidR="0006286F" w:rsidRDefault="00F81D91">
            <w:pPr>
              <w:widowControl w:val="0"/>
              <w:spacing w:line="1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AA36F7" wp14:editId="300B694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6985</wp:posOffset>
                      </wp:positionV>
                      <wp:extent cx="0" cy="2061845"/>
                      <wp:effectExtent l="5080" t="5080" r="13970" b="9525"/>
                      <wp:wrapNone/>
                      <wp:docPr id="2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1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56D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.55pt" to="30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"/>
                  </w:pict>
                </mc:Fallback>
              </mc:AlternateConten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3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4. MOTIV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Expliquez pourquoi vous êtes intéressé (e) s par la formation et comment vous pourrez appliquer les connaissances nouvelles acquises 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p w:rsidR="0006286F" w:rsidRDefault="0006286F">
      <w:pPr>
        <w:widowControl w:val="0"/>
        <w:jc w:val="both"/>
        <w:rPr>
          <w:sz w:val="20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5. FINANCEMENT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  Je dispose d'une bourse de (préciser l'origine et joindre une attestation) 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Pr="0092247F" w:rsidRDefault="0006286F" w:rsidP="0092247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a été sollicitée auprès de (préciser l'organisme)  ......................................................…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.</w:t>
            </w:r>
          </w:p>
          <w:p w:rsidR="0006286F" w:rsidRDefault="0006286F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60"/>
                <w:tab w:val="num" w:pos="420"/>
              </w:tabs>
              <w:ind w:left="420" w:hanging="420"/>
              <w:rPr>
                <w:sz w:val="20"/>
              </w:rPr>
            </w:pPr>
            <w:r>
              <w:rPr>
                <w:sz w:val="20"/>
              </w:rPr>
              <w:t>Les frais de participation à la formation sont pris en charge par mon employeur (</w:t>
            </w:r>
            <w:r w:rsidR="00CA0E89" w:rsidRPr="00CA0E89">
              <w:rPr>
                <w:b/>
                <w:sz w:val="20"/>
              </w:rPr>
              <w:t>le cas échéant, veiller</w:t>
            </w:r>
            <w:r w:rsidR="00CA0E89">
              <w:rPr>
                <w:sz w:val="20"/>
              </w:rPr>
              <w:t xml:space="preserve"> </w:t>
            </w:r>
            <w:r w:rsidRPr="00CA0E89">
              <w:rPr>
                <w:b/>
                <w:sz w:val="20"/>
              </w:rPr>
              <w:t>faire remplir la partie 7 par l'employeur</w:t>
            </w:r>
            <w:r>
              <w:rPr>
                <w:sz w:val="20"/>
              </w:rPr>
              <w:t>)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3"/>
              </w:numPr>
              <w:spacing w:after="58"/>
              <w:rPr>
                <w:sz w:val="20"/>
              </w:rPr>
            </w:pPr>
            <w:r>
              <w:rPr>
                <w:sz w:val="20"/>
              </w:rPr>
              <w:t>Autres sources de financement (à préciser)   ……………………………………………………………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6. CERTIFIC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 certifie que les informations données ci-dessus sont exactes.                                      SIGNATUR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Fait à ............................................................  le  ....../....../.......                                                                                    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CA74D0" w:rsidRPr="00CA74D0" w:rsidRDefault="00CA74D0">
      <w:pPr>
        <w:rPr>
          <w:sz w:val="2"/>
          <w:szCs w:val="2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CA74D0">
            <w:pPr>
              <w:widowControl w:val="0"/>
              <w:spacing w:line="120" w:lineRule="exact"/>
              <w:rPr>
                <w:sz w:val="20"/>
              </w:rPr>
            </w:pPr>
            <w:r>
              <w:br w:type="page"/>
            </w:r>
            <w:r w:rsidR="0006286F">
              <w:rPr>
                <w:sz w:val="20"/>
              </w:rPr>
              <w:br w:type="page"/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7. ATTESTATION  DE  L’EMPLOYEUR</w:t>
            </w:r>
            <w:r w:rsidR="00A229D2">
              <w:rPr>
                <w:b/>
                <w:sz w:val="20"/>
              </w:rPr>
              <w:t xml:space="preserve"> </w:t>
            </w:r>
            <w:r w:rsidR="00A229D2" w:rsidRPr="00A229D2">
              <w:rPr>
                <w:b/>
                <w:sz w:val="26"/>
                <w:szCs w:val="26"/>
              </w:rPr>
              <w:t>(Ne concerne pas les candidats directs)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</w:t>
            </w:r>
            <w:r w:rsidR="003541A2">
              <w:rPr>
                <w:sz w:val="20"/>
              </w:rPr>
              <w:t>,</w:t>
            </w:r>
            <w:r>
              <w:rPr>
                <w:sz w:val="20"/>
              </w:rPr>
              <w:t xml:space="preserve"> soussigné  atteste que M/Mme/Mll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 été désigné (e) comme candidat (e) à la formation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4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Je certifie que les renseignements fournis par le (la) candidat (e) sont complets et exacts et que le (la) candidat (e) est officiellement autorisé (e) à suivre à plein temps, pour la durée de la formation, tous les enseignements dispensés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Après la formation, le (la) candidat (e) sera (cochez le type d’affectation) :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affecté (e) au   ………………………………………………..……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retrouvera son ancien emploi au ……………………………..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sera employé (e) dans mes services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Le financement de sa participation est assuré par (cochez la source de financement) :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mon organisation /ministère  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du Centre Régional AGRHYMET est sollicitée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utre source de financement (à préciser) ……………………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 RESPONSABLE ______________________________ FONCTION 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ORGANISATION / MINISTERE _________________________________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LIEU __________________________</w:t>
            </w:r>
            <w:r w:rsidR="003541A2">
              <w:rPr>
                <w:sz w:val="20"/>
              </w:rPr>
              <w:t xml:space="preserve">                                                     SIGNATURE ET CACHET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DATE _________________________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</w:pPr>
    </w:p>
    <w:p w:rsidR="00ED0943" w:rsidRPr="00A229D2" w:rsidRDefault="00ED0943" w:rsidP="00375419">
      <w:pPr>
        <w:jc w:val="both"/>
        <w:rPr>
          <w:sz w:val="20"/>
          <w:szCs w:val="20"/>
        </w:rPr>
      </w:pPr>
      <w:r w:rsidRPr="00186E39">
        <w:rPr>
          <w:b/>
          <w:sz w:val="20"/>
          <w:szCs w:val="20"/>
        </w:rPr>
        <w:t xml:space="preserve">N.B. </w:t>
      </w:r>
      <w:r w:rsidRPr="00DF789E">
        <w:rPr>
          <w:b/>
          <w:sz w:val="20"/>
          <w:szCs w:val="20"/>
        </w:rPr>
        <w:t xml:space="preserve">Cette fiche dûment remplie, doit </w:t>
      </w:r>
      <w:r w:rsidR="00DF789E" w:rsidRPr="00DF789E">
        <w:rPr>
          <w:b/>
          <w:sz w:val="20"/>
          <w:szCs w:val="20"/>
          <w:u w:val="single"/>
        </w:rPr>
        <w:t xml:space="preserve">obligatoirement </w:t>
      </w:r>
      <w:r w:rsidRPr="00DF789E">
        <w:rPr>
          <w:b/>
          <w:sz w:val="20"/>
          <w:szCs w:val="20"/>
          <w:u w:val="single"/>
        </w:rPr>
        <w:t xml:space="preserve">être </w:t>
      </w:r>
      <w:r w:rsidR="00DF789E" w:rsidRPr="00DF789E">
        <w:rPr>
          <w:b/>
          <w:sz w:val="20"/>
          <w:szCs w:val="20"/>
          <w:u w:val="single"/>
        </w:rPr>
        <w:t>accompagnée</w:t>
      </w:r>
      <w:r w:rsidR="00DF789E" w:rsidRPr="00DF789E">
        <w:rPr>
          <w:b/>
          <w:sz w:val="20"/>
          <w:szCs w:val="20"/>
        </w:rPr>
        <w:t xml:space="preserve"> d</w:t>
      </w:r>
      <w:r w:rsidRPr="00DF789E">
        <w:rPr>
          <w:b/>
          <w:sz w:val="20"/>
          <w:szCs w:val="20"/>
        </w:rPr>
        <w:t>es autres éléments constitutifs du dossier (</w:t>
      </w:r>
      <w:r w:rsidR="0092247F" w:rsidRPr="00DF789E">
        <w:rPr>
          <w:b/>
          <w:sz w:val="20"/>
          <w:szCs w:val="20"/>
        </w:rPr>
        <w:t>curriculum vitae</w:t>
      </w:r>
      <w:r w:rsidR="008100C6">
        <w:rPr>
          <w:b/>
          <w:sz w:val="20"/>
          <w:szCs w:val="20"/>
        </w:rPr>
        <w:t xml:space="preserve"> bien détaillé</w:t>
      </w:r>
      <w:r w:rsidR="0092247F" w:rsidRPr="00DF789E">
        <w:rPr>
          <w:b/>
          <w:sz w:val="20"/>
          <w:szCs w:val="20"/>
        </w:rPr>
        <w:t xml:space="preserve">, </w:t>
      </w:r>
      <w:r w:rsidRPr="00DF789E">
        <w:rPr>
          <w:b/>
          <w:sz w:val="20"/>
          <w:szCs w:val="20"/>
        </w:rPr>
        <w:t xml:space="preserve">extrait </w:t>
      </w:r>
      <w:r w:rsidR="008100C6">
        <w:rPr>
          <w:b/>
          <w:sz w:val="20"/>
          <w:szCs w:val="20"/>
        </w:rPr>
        <w:t xml:space="preserve">d’acte </w:t>
      </w:r>
      <w:r w:rsidRPr="00DF789E">
        <w:rPr>
          <w:b/>
          <w:sz w:val="20"/>
          <w:szCs w:val="20"/>
        </w:rPr>
        <w:t xml:space="preserve">de naissance, </w:t>
      </w:r>
      <w:r w:rsidR="008100C6" w:rsidRPr="00DF789E">
        <w:rPr>
          <w:b/>
          <w:sz w:val="20"/>
          <w:szCs w:val="20"/>
        </w:rPr>
        <w:t xml:space="preserve">certificat de nationalité, </w:t>
      </w:r>
      <w:r w:rsidRPr="00DF789E">
        <w:rPr>
          <w:b/>
          <w:sz w:val="20"/>
          <w:szCs w:val="20"/>
        </w:rPr>
        <w:t>photocopie</w:t>
      </w:r>
      <w:r w:rsidR="00F37A55" w:rsidRPr="00DF789E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F37A55" w:rsidRPr="00DF789E">
        <w:rPr>
          <w:b/>
          <w:sz w:val="20"/>
          <w:szCs w:val="20"/>
        </w:rPr>
        <w:t xml:space="preserve">certifiées conformes </w:t>
      </w:r>
      <w:r w:rsidRPr="00DF789E">
        <w:rPr>
          <w:b/>
          <w:sz w:val="20"/>
          <w:szCs w:val="20"/>
        </w:rPr>
        <w:t xml:space="preserve">du diplôme </w:t>
      </w:r>
      <w:r w:rsidR="00F37A55" w:rsidRPr="00DF789E">
        <w:rPr>
          <w:b/>
          <w:sz w:val="20"/>
          <w:szCs w:val="20"/>
        </w:rPr>
        <w:t xml:space="preserve">ou attestation de référence </w:t>
      </w:r>
      <w:r w:rsidRPr="00DF789E">
        <w:rPr>
          <w:b/>
          <w:sz w:val="20"/>
          <w:szCs w:val="20"/>
        </w:rPr>
        <w:t xml:space="preserve">et des relevés des notes, extrait de casier judiciaire et certificat médical de moins de 3 mois) </w:t>
      </w:r>
      <w:r w:rsidR="009A3936">
        <w:rPr>
          <w:b/>
          <w:sz w:val="20"/>
          <w:szCs w:val="20"/>
        </w:rPr>
        <w:t xml:space="preserve">aux </w:t>
      </w:r>
      <w:r w:rsidRPr="00DF789E">
        <w:rPr>
          <w:b/>
          <w:sz w:val="20"/>
          <w:szCs w:val="20"/>
        </w:rPr>
        <w:t>adress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375419">
        <w:rPr>
          <w:b/>
          <w:sz w:val="20"/>
          <w:szCs w:val="20"/>
        </w:rPr>
        <w:t xml:space="preserve">E-mails </w:t>
      </w:r>
      <w:r w:rsidRPr="00DF789E">
        <w:rPr>
          <w:b/>
          <w:sz w:val="20"/>
          <w:szCs w:val="20"/>
        </w:rPr>
        <w:t>suivant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> :</w:t>
      </w:r>
      <w:hyperlink r:id="rId11" w:history="1">
        <w:r w:rsidR="008100C6" w:rsidRPr="004B23BD">
          <w:rPr>
            <w:rStyle w:val="Lienhypertexte"/>
            <w:sz w:val="20"/>
            <w:szCs w:val="20"/>
          </w:rPr>
          <w:t>ismailou.yahaya@cilss.int</w:t>
        </w:r>
      </w:hyperlink>
      <w:r w:rsidR="007C565A">
        <w:rPr>
          <w:rStyle w:val="Lienhypertexte"/>
          <w:sz w:val="20"/>
          <w:szCs w:val="20"/>
        </w:rPr>
        <w:t xml:space="preserve"> ; </w:t>
      </w:r>
      <w:r w:rsidR="004B23BD" w:rsidRPr="004B23BD">
        <w:rPr>
          <w:rStyle w:val="Lienhypertexte"/>
          <w:sz w:val="20"/>
          <w:szCs w:val="20"/>
        </w:rPr>
        <w:t>maria.abdallah@cilss.int</w:t>
      </w:r>
    </w:p>
    <w:p w:rsidR="004B23BD" w:rsidRPr="003D1DD0" w:rsidRDefault="00ED0943" w:rsidP="004B23BD">
      <w:pPr>
        <w:widowControl w:val="0"/>
        <w:autoSpaceDE w:val="0"/>
        <w:autoSpaceDN w:val="0"/>
        <w:adjustRightInd w:val="0"/>
        <w:ind w:left="360"/>
        <w:jc w:val="both"/>
        <w:rPr>
          <w:rStyle w:val="Lienhypertexte"/>
        </w:rPr>
      </w:pPr>
      <w:r w:rsidRPr="00A229D2">
        <w:rPr>
          <w:sz w:val="20"/>
          <w:szCs w:val="20"/>
        </w:rPr>
        <w:t xml:space="preserve">                           </w:t>
      </w:r>
      <w:r w:rsidR="004B23BD">
        <w:rPr>
          <w:sz w:val="20"/>
          <w:szCs w:val="20"/>
        </w:rPr>
        <w:t xml:space="preserve">        </w:t>
      </w:r>
    </w:p>
    <w:p w:rsidR="00ED0943" w:rsidRPr="001A5EA9" w:rsidRDefault="00ED0943" w:rsidP="00ED0943">
      <w:pPr>
        <w:ind w:left="2127"/>
      </w:pPr>
    </w:p>
    <w:p w:rsidR="00186E39" w:rsidRPr="00CA0E89" w:rsidRDefault="00186E39" w:rsidP="00186E39">
      <w:pPr>
        <w:rPr>
          <w:b/>
          <w:sz w:val="20"/>
          <w:szCs w:val="20"/>
        </w:rPr>
      </w:pPr>
      <w:r w:rsidRPr="00CA0E89">
        <w:rPr>
          <w:b/>
          <w:sz w:val="20"/>
          <w:szCs w:val="20"/>
        </w:rPr>
        <w:t>Réservé</w:t>
      </w:r>
      <w:r w:rsidRPr="008100C6">
        <w:rPr>
          <w:b/>
          <w:sz w:val="20"/>
          <w:szCs w:val="20"/>
        </w:rPr>
        <w:t xml:space="preserve"> à </w:t>
      </w:r>
      <w:r w:rsidRPr="00CA0E89">
        <w:rPr>
          <w:b/>
          <w:sz w:val="20"/>
          <w:szCs w:val="20"/>
        </w:rPr>
        <w:t>l’administration</w:t>
      </w:r>
    </w:p>
    <w:p w:rsidR="00186E39" w:rsidRPr="008100C6" w:rsidRDefault="00186E39" w:rsidP="00186E39">
      <w:pPr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03"/>
        <w:gridCol w:w="2409"/>
      </w:tblGrid>
      <w:tr w:rsidR="00186E39" w:rsidRPr="00B233EC" w:rsidTr="008100C6">
        <w:tc>
          <w:tcPr>
            <w:tcW w:w="4644" w:type="dxa"/>
          </w:tcPr>
          <w:p w:rsidR="00186E39" w:rsidRPr="00CA0E89" w:rsidRDefault="00186E3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Inscription</w:t>
            </w: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Bourse</w:t>
            </w:r>
          </w:p>
        </w:tc>
      </w:tr>
      <w:tr w:rsidR="00186E39" w:rsidRPr="00B233EC" w:rsidTr="008100C6">
        <w:trPr>
          <w:trHeight w:val="525"/>
        </w:trPr>
        <w:tc>
          <w:tcPr>
            <w:tcW w:w="4644" w:type="dxa"/>
          </w:tcPr>
          <w:p w:rsidR="00186E39" w:rsidRDefault="00436CB2" w:rsidP="00186E39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Décision de la commission de sélection</w:t>
            </w:r>
          </w:p>
          <w:p w:rsidR="00CA0E89" w:rsidRDefault="00CA0E89" w:rsidP="00186E39">
            <w:pPr>
              <w:rPr>
                <w:sz w:val="20"/>
                <w:szCs w:val="20"/>
              </w:rPr>
            </w:pPr>
          </w:p>
          <w:p w:rsidR="00CA0E89" w:rsidRPr="00CA0E89" w:rsidRDefault="00CA0E8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</w:tr>
    </w:tbl>
    <w:p w:rsidR="00186E39" w:rsidRPr="00B233EC" w:rsidRDefault="00186E39" w:rsidP="00186E39"/>
    <w:sectPr w:rsidR="00186E39" w:rsidRPr="00B233EC"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B0" w:rsidRDefault="002852B0">
      <w:r>
        <w:separator/>
      </w:r>
    </w:p>
  </w:endnote>
  <w:endnote w:type="continuationSeparator" w:id="0">
    <w:p w:rsidR="002852B0" w:rsidRDefault="0028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7" w:rsidRPr="00642F36" w:rsidRDefault="00B95057" w:rsidP="00B95057">
    <w:pPr>
      <w:pStyle w:val="Pieddepage"/>
      <w:rPr>
        <w:sz w:val="16"/>
      </w:rPr>
    </w:pPr>
  </w:p>
  <w:p w:rsidR="00B95057" w:rsidRDefault="00B95057" w:rsidP="00B950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55" w:rsidRPr="00642F36" w:rsidRDefault="004D3C55" w:rsidP="004D3C55">
    <w:pPr>
      <w:pStyle w:val="Pieddepage"/>
      <w:rPr>
        <w:sz w:val="16"/>
      </w:rPr>
    </w:pPr>
  </w:p>
  <w:p w:rsidR="004D3C55" w:rsidRDefault="004D3C55" w:rsidP="004D3C55">
    <w:pPr>
      <w:pStyle w:val="Pieddepage"/>
      <w:jc w:val="both"/>
    </w:pPr>
  </w:p>
  <w:p w:rsidR="004D3C55" w:rsidRDefault="004D3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B0" w:rsidRDefault="002852B0">
      <w:r>
        <w:separator/>
      </w:r>
    </w:p>
  </w:footnote>
  <w:footnote w:type="continuationSeparator" w:id="0">
    <w:p w:rsidR="002852B0" w:rsidRDefault="0028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D0" w:rsidRPr="00CA74D0" w:rsidRDefault="00375419" w:rsidP="004B23BD">
    <w:pPr>
      <w:ind w:right="-284"/>
      <w:jc w:val="center"/>
      <w:rPr>
        <w:rFonts w:ascii="Univers" w:hAnsi="Univers"/>
        <w:b/>
        <w:caps/>
        <w:spacing w:val="50"/>
        <w:sz w:val="30"/>
        <w:lang w:val="en-GB"/>
      </w:rPr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0" distB="0" distL="114300" distR="114300" simplePos="0" relativeHeight="251668480" behindDoc="0" locked="0" layoutInCell="1" allowOverlap="1" wp14:anchorId="4C66F002" wp14:editId="241263C1">
          <wp:simplePos x="0" y="0"/>
          <wp:positionH relativeFrom="column">
            <wp:posOffset>-713740</wp:posOffset>
          </wp:positionH>
          <wp:positionV relativeFrom="paragraph">
            <wp:posOffset>-61595</wp:posOffset>
          </wp:positionV>
          <wp:extent cx="1409065" cy="828675"/>
          <wp:effectExtent l="0" t="0" r="635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" descr="Logo CILSS 2_d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36576" distB="36576" distL="36576" distR="36576" simplePos="0" relativeHeight="251667456" behindDoc="0" locked="0" layoutInCell="1" allowOverlap="1" wp14:anchorId="6E5C8D7B" wp14:editId="6FAC9F44">
          <wp:simplePos x="0" y="0"/>
          <wp:positionH relativeFrom="column">
            <wp:posOffset>647979</wp:posOffset>
          </wp:positionH>
          <wp:positionV relativeFrom="paragraph">
            <wp:posOffset>55880</wp:posOffset>
          </wp:positionV>
          <wp:extent cx="5767070" cy="673735"/>
          <wp:effectExtent l="0" t="0" r="5080" b="0"/>
          <wp:wrapNone/>
          <wp:docPr id="11" name="Image 11" descr="flash entête cilss 2015 bon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flash entête cilss 2015 bonPL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4D0">
      <w:rPr>
        <w:rFonts w:ascii="Helvetica" w:hAnsi="Helvetica" w:cs="Helvetica"/>
        <w:b/>
        <w:bCs/>
        <w:color w:val="006C00"/>
        <w:sz w:val="20"/>
        <w:szCs w:val="20"/>
      </w:rPr>
      <w:t xml:space="preserve">      </w:t>
    </w: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06286F" w:rsidRDefault="0006286F">
    <w:pPr>
      <w:pStyle w:val="En-tte"/>
    </w:pPr>
  </w:p>
  <w:p w:rsidR="00700B9D" w:rsidRDefault="004B23BD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898CEF" wp14:editId="69F0962C">
              <wp:simplePos x="0" y="0"/>
              <wp:positionH relativeFrom="column">
                <wp:posOffset>-662940</wp:posOffset>
              </wp:positionH>
              <wp:positionV relativeFrom="paragraph">
                <wp:posOffset>-2503</wp:posOffset>
              </wp:positionV>
              <wp:extent cx="7101205" cy="466725"/>
              <wp:effectExtent l="0" t="0" r="4445" b="9525"/>
              <wp:wrapNone/>
              <wp:docPr id="28" name="Grou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1205" cy="466725"/>
                        <a:chOff x="0" y="0"/>
                        <a:chExt cx="7101205" cy="466725"/>
                      </a:xfrm>
                    </wpg:grpSpPr>
                    <pic:pic xmlns:pic="http://schemas.openxmlformats.org/drawingml/2006/picture">
                      <pic:nvPicPr>
                        <pic:cNvPr id="29" name="Picture 7" descr="burkin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0"/>
                          <a:ext cx="5086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8" descr="CapeVerd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0"/>
                          <a:ext cx="480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9" descr="Gambi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2238375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0" descr="Mal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9525"/>
                          <a:ext cx="5086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2" descr="niger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0"/>
                          <a:ext cx="4337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4" name="Picture 13" descr="Senegal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350" y="0"/>
                          <a:ext cx="5086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4" descr="chad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9325" y="0"/>
                          <a:ext cx="50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5" descr="Drapeau_guine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300" y="0"/>
                          <a:ext cx="5327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6" descr="Guinea-Bissau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0"/>
                          <a:ext cx="5035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7" descr="flagge-benin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0"/>
                          <a:ext cx="495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8" descr="flagge-elfenbeinkueste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0"/>
                          <a:ext cx="491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9" descr="flagge-togo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775" y="9525"/>
                          <a:ext cx="5029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266700"/>
                          <a:ext cx="71012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BD" w:rsidRPr="0009590C" w:rsidRDefault="004B23BD" w:rsidP="004B23B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Bénin           </w:t>
                            </w:r>
                            <w:r w:rsidRPr="0009590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urkina Fas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Cap Vert       Côte d’Ivoire         Gambie               Guinée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uin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issau          Mali              Mauritanie             Niger               Sénégal              Tchad                T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26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8650" y="0"/>
                          <a:ext cx="4953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98CEF" id="Groupe 28" o:spid="_x0000_s1026" style="position:absolute;margin-left:-52.2pt;margin-top:-.2pt;width:559.15pt;height:36.75pt;z-index:251670528" coordsize="71012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urkina" style="position:absolute;left:6477;width:508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" insetpen="t">
                <v:imagedata r:id="rId16" o:title="burkina"/>
                <v:shadow color="#ccc"/>
                <v:path arrowok="t"/>
              </v:shape>
              <v:shape id="Picture 8" o:spid="_x0000_s1028" type="#_x0000_t75" alt="CapeVerde" style="position:absolute;left:11906;width:480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" insetpen="t">
                <v:imagedata r:id="rId17" o:title="CapeVerde"/>
                <v:shadow color="#ccc"/>
                <v:path arrowok="t"/>
              </v:shape>
              <v:shape id="Picture 9" o:spid="_x0000_s1029" type="#_x0000_t75" alt="Gambia" style="position:absolute;left:22383;width:5080;height:273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" insetpen="t">
                <v:imagedata r:id="rId18" o:title="Gambia"/>
                <v:shadow color="#ccc"/>
                <v:path arrowok="t"/>
              </v:shape>
              <v:shape id="Picture 10" o:spid="_x0000_s1030" type="#_x0000_t75" alt="Mali" style="position:absolute;left:38862;top:95;width:5086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" insetpen="t">
                <v:imagedata r:id="rId19" o:title="Mali"/>
                <v:shadow color="#ccc"/>
                <v:path arrowok="t"/>
              </v:shape>
              <v:shape id="Picture 12" o:spid="_x0000_s1031" type="#_x0000_t75" alt="niger" style="position:absolute;left:49720;width:4337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">
                <v:imagedata r:id="rId20" o:title="niger"/>
                <v:path arrowok="t"/>
              </v:shape>
              <v:shape id="Picture 13" o:spid="_x0000_s1032" type="#_x0000_t75" alt="Senegal" style="position:absolute;left:54673;width:5086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" insetpen="t">
                <v:imagedata r:id="rId21" o:title="Senegal"/>
                <v:shadow color="#ccc"/>
                <v:path arrowok="t"/>
              </v:shape>
              <v:shape id="Picture 14" o:spid="_x0000_s1033" type="#_x0000_t75" alt="chad" style="position:absolute;left:60293;width:5080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" insetpen="t">
                <v:imagedata r:id="rId22" o:title="chad"/>
                <v:shadow color="#ccc"/>
                <v:path arrowok="t"/>
              </v:shape>
              <v:shape id="Picture 15" o:spid="_x0000_s1034" type="#_x0000_t75" alt="Drapeau_guinee" style="position:absolute;left:27813;width:5327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" insetpen="t">
                <v:imagedata r:id="rId23" o:title="Drapeau_guinee"/>
                <v:shadow color="#ccc"/>
                <v:path arrowok="t"/>
              </v:shape>
              <v:shape id="Picture 16" o:spid="_x0000_s1035" type="#_x0000_t75" alt="Guinea-Bissau" style="position:absolute;left:33432;width:5036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" insetpen="t">
                <v:imagedata r:id="rId24" o:title="Guinea-Bissau"/>
                <v:shadow color="#ccc"/>
                <v:path arrowok="t"/>
              </v:shape>
              <v:shape id="Picture 17" o:spid="_x0000_s1036" type="#_x0000_t75" alt="flagge-benin" style="position:absolute;left:1047;width:4960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" insetpen="t">
                <v:imagedata r:id="rId25" o:title="flagge-benin"/>
                <v:shadow color="#ccc"/>
                <v:path arrowok="t"/>
              </v:shape>
              <v:shape id="Picture 18" o:spid="_x0000_s1037" type="#_x0000_t75" alt="flagge-elfenbeinkueste" style="position:absolute;left:17049;width:491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" insetpen="t">
                <v:imagedata r:id="rId26" o:title="flagge-elfenbeinkueste"/>
                <v:shadow color="#ccc"/>
                <v:path arrowok="t"/>
              </v:shape>
              <v:shape id="Picture 19" o:spid="_x0000_s1038" type="#_x0000_t75" alt="flagge-togo" style="position:absolute;left:65817;top:95;width:5029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" insetpen="t">
                <v:imagedata r:id="rId27" o:title="flagge-togo"/>
                <v:shadow color="#ccc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top:2667;width:7101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<v:textbox>
                  <w:txbxContent>
                    <w:p w:rsidR="004B23BD" w:rsidRPr="0009590C" w:rsidRDefault="004B23BD" w:rsidP="004B23B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Bénin           </w:t>
                      </w:r>
                      <w:r w:rsidRPr="0009590C">
                        <w:rPr>
                          <w:rFonts w:ascii="Arial" w:hAnsi="Arial" w:cs="Arial"/>
                          <w:sz w:val="12"/>
                          <w:szCs w:val="12"/>
                        </w:rPr>
                        <w:t>Burkina Faso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Cap Vert       Côte d’Ivoire         Gambie               Guinée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uiné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issau          Mali              Mauritanie             Niger               Sénégal              Tchad                Togo</w:t>
                      </w:r>
                    </w:p>
                  </w:txbxContent>
                </v:textbox>
              </v:shape>
              <v:shape id="Image 26" o:spid="_x0000_s1040" type="#_x0000_t75" style="position:absolute;left:44386;width:4953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">
                <v:imagedata r:id="rId28" o:title=""/>
                <v:path arrowok="t"/>
              </v:shape>
            </v:group>
          </w:pict>
        </mc:Fallback>
      </mc:AlternateContent>
    </w:r>
  </w:p>
  <w:p w:rsidR="00700B9D" w:rsidRDefault="00375419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1CEBDFC" wp14:editId="735B1694">
              <wp:simplePos x="0" y="0"/>
              <wp:positionH relativeFrom="column">
                <wp:posOffset>-603885</wp:posOffset>
              </wp:positionH>
              <wp:positionV relativeFrom="paragraph">
                <wp:posOffset>363220</wp:posOffset>
              </wp:positionV>
              <wp:extent cx="3144520" cy="360045"/>
              <wp:effectExtent l="0" t="0" r="0" b="1905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23BD" w:rsidRPr="00AC3A43" w:rsidRDefault="004B23BD" w:rsidP="004B23BD">
                          <w:pP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</w:pPr>
                          <w:r w:rsidRPr="00AC3A4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  <w:t>Centre Régional AGRHYMET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EBDFC" id="Zone de texte 27" o:spid="_x0000_s1041" type="#_x0000_t202" style="position:absolute;margin-left:-47.55pt;margin-top:28.6pt;width:247.6pt;height:28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" filled="f" stroked="f" strokeweight="0" insetpen="t">
              <v:textbox inset="2.88pt,0,2.88pt,0">
                <w:txbxContent>
                  <w:p w:rsidR="004B23BD" w:rsidRPr="00AC3A43" w:rsidRDefault="004B23BD" w:rsidP="004B23BD">
                    <w:pPr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</w:pPr>
                    <w:r w:rsidRPr="00AC3A43"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  <w:t>Centre Régional AGRHYMET</w:t>
                    </w:r>
                  </w:p>
                </w:txbxContent>
              </v:textbox>
            </v:shape>
          </w:pict>
        </mc:Fallback>
      </mc:AlternateContent>
    </w:r>
    <w:r w:rsidR="004B23BD"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46F702A" wp14:editId="522EEA60">
              <wp:simplePos x="0" y="0"/>
              <wp:positionH relativeFrom="column">
                <wp:posOffset>-605269</wp:posOffset>
              </wp:positionH>
              <wp:positionV relativeFrom="paragraph">
                <wp:posOffset>323828</wp:posOffset>
              </wp:positionV>
              <wp:extent cx="6969125" cy="27305"/>
              <wp:effectExtent l="0" t="0" r="3175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969125" cy="27305"/>
                      </a:xfrm>
                      <a:prstGeom prst="rect">
                        <a:avLst/>
                      </a:prstGeom>
                      <a:solidFill>
                        <a:srgbClr val="008A3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4DD08" id="Rectangle 21" o:spid="_x0000_s1026" style="position:absolute;margin-left:-47.65pt;margin-top:25.5pt;width:548.75pt;height:2.1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" fillcolor="#008a3e" stroked="f" strokecolor="#030" strokeweight="1pt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F" w:rsidRDefault="0006286F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134"/>
      <w:gridCol w:w="4252"/>
    </w:tblGrid>
    <w:tr w:rsidR="0006286F" w:rsidRPr="00375419">
      <w:tc>
        <w:tcPr>
          <w:tcW w:w="4323" w:type="dxa"/>
        </w:tcPr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mité Permanent Inter Etats de Lutte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ntre la Sécheresse dans le Sahel</w:t>
          </w:r>
        </w:p>
      </w:tc>
      <w:tc>
        <w:tcPr>
          <w:tcW w:w="1134" w:type="dxa"/>
        </w:tcPr>
        <w:p w:rsidR="0006286F" w:rsidRDefault="00F81D91">
          <w:pPr>
            <w:pStyle w:val="En-tte"/>
            <w:rPr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29285" cy="639445"/>
                <wp:effectExtent l="0" t="0" r="0" b="825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Permanent Interstate Committee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 xml:space="preserve">for Drought Control in the </w:t>
          </w:r>
          <w:smartTag w:uri="urn:schemas-microsoft-com:office:smarttags" w:element="place">
            <w:r>
              <w:rPr>
                <w:sz w:val="22"/>
                <w:lang w:val="en-GB"/>
              </w:rPr>
              <w:t>Sahel</w:t>
            </w:r>
          </w:smartTag>
        </w:p>
      </w:tc>
    </w:tr>
  </w:tbl>
  <w:p w:rsidR="0006286F" w:rsidRDefault="0006286F">
    <w:pPr>
      <w:pStyle w:val="En-tte"/>
      <w:jc w:val="center"/>
      <w:rPr>
        <w:b/>
        <w:sz w:val="22"/>
      </w:rPr>
    </w:pPr>
    <w:r>
      <w:rPr>
        <w:b/>
        <w:sz w:val="22"/>
      </w:rPr>
      <w:t>Centre</w:t>
    </w:r>
    <w:r>
      <w:rPr>
        <w:sz w:val="22"/>
      </w:rPr>
      <w:t xml:space="preserve"> </w:t>
    </w:r>
    <w:r>
      <w:rPr>
        <w:b/>
        <w:sz w:val="22"/>
      </w:rPr>
      <w:t xml:space="preserve">Régional </w:t>
    </w:r>
    <w:r>
      <w:rPr>
        <w:sz w:val="22"/>
      </w:rPr>
      <w:t xml:space="preserve"> </w:t>
    </w:r>
    <w:r>
      <w:rPr>
        <w:b/>
        <w:sz w:val="22"/>
      </w:rPr>
      <w:t>AGRHYMET</w:t>
    </w:r>
  </w:p>
  <w:p w:rsidR="0006286F" w:rsidRDefault="0006286F">
    <w:pPr>
      <w:pStyle w:val="En-tte"/>
    </w:pPr>
    <w:r>
      <w:rPr>
        <w:b/>
        <w:sz w:val="22"/>
        <w:u w:val="double"/>
      </w:rPr>
      <w:t>__________________________________________________________________________________</w:t>
    </w:r>
  </w:p>
  <w:p w:rsidR="0006286F" w:rsidRDefault="0006286F">
    <w:pPr>
      <w:pStyle w:val="En-tte"/>
    </w:pPr>
  </w:p>
  <w:p w:rsidR="0006286F" w:rsidRDefault="00062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E666E"/>
    <w:multiLevelType w:val="hybridMultilevel"/>
    <w:tmpl w:val="C316D3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1C95"/>
    <w:multiLevelType w:val="hybridMultilevel"/>
    <w:tmpl w:val="6428C272"/>
    <w:lvl w:ilvl="0" w:tplc="C8B0A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2AD3"/>
    <w:multiLevelType w:val="hybridMultilevel"/>
    <w:tmpl w:val="C1DCB398"/>
    <w:lvl w:ilvl="0" w:tplc="54E41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73DA"/>
    <w:multiLevelType w:val="hybridMultilevel"/>
    <w:tmpl w:val="1602A1C4"/>
    <w:lvl w:ilvl="0" w:tplc="6610FFD2">
      <w:start w:val="2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BC9034">
      <w:numFmt w:val="none"/>
      <w:lvlText w:val=""/>
      <w:lvlJc w:val="left"/>
      <w:pPr>
        <w:tabs>
          <w:tab w:val="num" w:pos="360"/>
        </w:tabs>
      </w:pPr>
    </w:lvl>
    <w:lvl w:ilvl="2" w:tplc="AE56BB3C">
      <w:numFmt w:val="none"/>
      <w:lvlText w:val=""/>
      <w:lvlJc w:val="left"/>
      <w:pPr>
        <w:tabs>
          <w:tab w:val="num" w:pos="360"/>
        </w:tabs>
      </w:pPr>
    </w:lvl>
    <w:lvl w:ilvl="3" w:tplc="78B8A8D2">
      <w:numFmt w:val="none"/>
      <w:lvlText w:val=""/>
      <w:lvlJc w:val="left"/>
      <w:pPr>
        <w:tabs>
          <w:tab w:val="num" w:pos="360"/>
        </w:tabs>
      </w:pPr>
    </w:lvl>
    <w:lvl w:ilvl="4" w:tplc="F4B67112">
      <w:numFmt w:val="none"/>
      <w:lvlText w:val=""/>
      <w:lvlJc w:val="left"/>
      <w:pPr>
        <w:tabs>
          <w:tab w:val="num" w:pos="360"/>
        </w:tabs>
      </w:pPr>
    </w:lvl>
    <w:lvl w:ilvl="5" w:tplc="4E325A78">
      <w:numFmt w:val="none"/>
      <w:lvlText w:val=""/>
      <w:lvlJc w:val="left"/>
      <w:pPr>
        <w:tabs>
          <w:tab w:val="num" w:pos="360"/>
        </w:tabs>
      </w:pPr>
    </w:lvl>
    <w:lvl w:ilvl="6" w:tplc="28DE4504">
      <w:numFmt w:val="none"/>
      <w:lvlText w:val=""/>
      <w:lvlJc w:val="left"/>
      <w:pPr>
        <w:tabs>
          <w:tab w:val="num" w:pos="360"/>
        </w:tabs>
      </w:pPr>
    </w:lvl>
    <w:lvl w:ilvl="7" w:tplc="3984CD78">
      <w:numFmt w:val="none"/>
      <w:lvlText w:val=""/>
      <w:lvlJc w:val="left"/>
      <w:pPr>
        <w:tabs>
          <w:tab w:val="num" w:pos="360"/>
        </w:tabs>
      </w:pPr>
    </w:lvl>
    <w:lvl w:ilvl="8" w:tplc="ECA8B1F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A6C4BDD"/>
    <w:multiLevelType w:val="hybridMultilevel"/>
    <w:tmpl w:val="36502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99"/>
    <w:rsid w:val="00030299"/>
    <w:rsid w:val="000403BF"/>
    <w:rsid w:val="0006286F"/>
    <w:rsid w:val="00077CC1"/>
    <w:rsid w:val="00085C67"/>
    <w:rsid w:val="00094829"/>
    <w:rsid w:val="000C1D9B"/>
    <w:rsid w:val="001254B3"/>
    <w:rsid w:val="001469F3"/>
    <w:rsid w:val="001501FA"/>
    <w:rsid w:val="00164783"/>
    <w:rsid w:val="00186E39"/>
    <w:rsid w:val="001F5245"/>
    <w:rsid w:val="00246020"/>
    <w:rsid w:val="002852B0"/>
    <w:rsid w:val="0028702C"/>
    <w:rsid w:val="002B1A17"/>
    <w:rsid w:val="002C071D"/>
    <w:rsid w:val="002F4BB8"/>
    <w:rsid w:val="003541A2"/>
    <w:rsid w:val="00371712"/>
    <w:rsid w:val="00375419"/>
    <w:rsid w:val="00397D87"/>
    <w:rsid w:val="003B263A"/>
    <w:rsid w:val="00436CB2"/>
    <w:rsid w:val="004A029A"/>
    <w:rsid w:val="004B23BD"/>
    <w:rsid w:val="004D3C55"/>
    <w:rsid w:val="00502929"/>
    <w:rsid w:val="00536A49"/>
    <w:rsid w:val="0058314F"/>
    <w:rsid w:val="005D08EB"/>
    <w:rsid w:val="00625B76"/>
    <w:rsid w:val="00640E7C"/>
    <w:rsid w:val="006523F7"/>
    <w:rsid w:val="006669BA"/>
    <w:rsid w:val="00677CC5"/>
    <w:rsid w:val="006D3A41"/>
    <w:rsid w:val="00700B9D"/>
    <w:rsid w:val="00761608"/>
    <w:rsid w:val="007C565A"/>
    <w:rsid w:val="008100C6"/>
    <w:rsid w:val="00864B1F"/>
    <w:rsid w:val="00874FD7"/>
    <w:rsid w:val="00895111"/>
    <w:rsid w:val="00900CF8"/>
    <w:rsid w:val="00917B71"/>
    <w:rsid w:val="0092247F"/>
    <w:rsid w:val="00946E0C"/>
    <w:rsid w:val="009A3936"/>
    <w:rsid w:val="009B63BC"/>
    <w:rsid w:val="009E7E9F"/>
    <w:rsid w:val="009F0A27"/>
    <w:rsid w:val="00A01959"/>
    <w:rsid w:val="00A048D3"/>
    <w:rsid w:val="00A229D2"/>
    <w:rsid w:val="00A33C6E"/>
    <w:rsid w:val="00A46C64"/>
    <w:rsid w:val="00A87156"/>
    <w:rsid w:val="00A92EA7"/>
    <w:rsid w:val="00AD0C03"/>
    <w:rsid w:val="00AF0E5C"/>
    <w:rsid w:val="00AF14F3"/>
    <w:rsid w:val="00B601AF"/>
    <w:rsid w:val="00B82886"/>
    <w:rsid w:val="00B83DC1"/>
    <w:rsid w:val="00B95057"/>
    <w:rsid w:val="00BA0FDC"/>
    <w:rsid w:val="00BB7AEE"/>
    <w:rsid w:val="00BE60EF"/>
    <w:rsid w:val="00BF5A98"/>
    <w:rsid w:val="00C12C5A"/>
    <w:rsid w:val="00C4684D"/>
    <w:rsid w:val="00CA0E89"/>
    <w:rsid w:val="00CA74D0"/>
    <w:rsid w:val="00D368BB"/>
    <w:rsid w:val="00D46EBA"/>
    <w:rsid w:val="00D74CAD"/>
    <w:rsid w:val="00D82429"/>
    <w:rsid w:val="00DA0BF4"/>
    <w:rsid w:val="00DD1301"/>
    <w:rsid w:val="00DE3A39"/>
    <w:rsid w:val="00DF789E"/>
    <w:rsid w:val="00E452B6"/>
    <w:rsid w:val="00E57A49"/>
    <w:rsid w:val="00ED0943"/>
    <w:rsid w:val="00ED1C19"/>
    <w:rsid w:val="00F27A5C"/>
    <w:rsid w:val="00F36B1F"/>
    <w:rsid w:val="00F37A55"/>
    <w:rsid w:val="00F737C5"/>
    <w:rsid w:val="00F81D91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886C461"/>
  <w15:docId w15:val="{83FEFA1D-32BE-4F54-A5A1-11C41F62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jc w:val="both"/>
      <w:outlineLvl w:val="0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B9505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05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5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1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1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41A2"/>
    <w:rPr>
      <w:b/>
      <w:bCs/>
    </w:rPr>
  </w:style>
  <w:style w:type="character" w:styleId="Lienhypertexte">
    <w:name w:val="Hyperlink"/>
    <w:uiPriority w:val="99"/>
    <w:unhideWhenUsed/>
    <w:rsid w:val="00186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ailou.yahaya@cilss.in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jpeg"/><Relationship Id="rId28" Type="http://schemas.openxmlformats.org/officeDocument/2006/relationships/image" Target="media/image28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9918-D216-46EC-BD2A-592FAEA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V</vt:lpstr>
    </vt:vector>
  </TitlesOfParts>
  <Company>cra</Company>
  <LinksUpToDate>false</LinksUpToDate>
  <CharactersWithSpaces>6561</CharactersWithSpaces>
  <SharedDoc>false</SharedDoc>
  <HLinks>
    <vt:vector size="12" baseType="variant">
      <vt:variant>
        <vt:i4>4456495</vt:i4>
      </vt:variant>
      <vt:variant>
        <vt:i4>3</vt:i4>
      </vt:variant>
      <vt:variant>
        <vt:i4>0</vt:i4>
      </vt:variant>
      <vt:variant>
        <vt:i4>5</vt:i4>
      </vt:variant>
      <vt:variant>
        <vt:lpwstr>mailto:a.beidari@agrhymet.ne</vt:lpwstr>
      </vt:variant>
      <vt:variant>
        <vt:lpwstr/>
      </vt:variant>
      <vt:variant>
        <vt:i4>10879071</vt:i4>
      </vt:variant>
      <vt:variant>
        <vt:i4>0</vt:i4>
      </vt:variant>
      <vt:variant>
        <vt:i4>0</vt:i4>
      </vt:variant>
      <vt:variant>
        <vt:i4>5</vt:i4>
      </vt:variant>
      <vt:variant>
        <vt:lpwstr>mailto:mastère.gdt@agrhymet.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emato1</dc:creator>
  <cp:lastModifiedBy>Ismailou</cp:lastModifiedBy>
  <cp:revision>4</cp:revision>
  <cp:lastPrinted>2018-11-22T07:29:00Z</cp:lastPrinted>
  <dcterms:created xsi:type="dcterms:W3CDTF">2025-09-19T19:13:00Z</dcterms:created>
  <dcterms:modified xsi:type="dcterms:W3CDTF">2025-09-19T19:25:00Z</dcterms:modified>
</cp:coreProperties>
</file>